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3D" w:rsidRDefault="00333833" w:rsidP="00DD6562">
      <w:pPr>
        <w:pStyle w:val="Prrafodelista"/>
        <w:ind w:left="0"/>
        <w:jc w:val="both"/>
        <w:rPr>
          <w:b/>
          <w:sz w:val="24"/>
          <w:szCs w:val="24"/>
        </w:rPr>
      </w:pPr>
      <w:r w:rsidRPr="009E65D8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2905125" cy="685800"/>
            <wp:effectExtent l="0" t="0" r="0" b="0"/>
            <wp:docPr id="1" name="Imagen 2" descr="\\gordetalde.ehu.es\grupos$\DekanotzaSarriko\Secretaria Decano\EQUIPO DECANAL\FACULTAD - IMAGEN CORPORATIVA\Facultad Economia_Bizkaia_bilingue_positivo_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\\gordetalde.ehu.es\grupos$\DekanotzaSarriko\Secretaria Decano\EQUIPO DECANAL\FACULTAD - IMAGEN CORPORATIVA\Facultad Economia_Bizkaia_bilingue_positivo_baj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51433D" w:rsidRDefault="0051433D" w:rsidP="00DD6562">
      <w:pPr>
        <w:pStyle w:val="Prrafodelista"/>
        <w:ind w:left="0"/>
        <w:jc w:val="both"/>
        <w:rPr>
          <w:b/>
          <w:sz w:val="48"/>
          <w:szCs w:val="48"/>
        </w:rPr>
      </w:pPr>
    </w:p>
    <w:p w:rsidR="0051433D" w:rsidRDefault="0051433D" w:rsidP="00DD6562">
      <w:pPr>
        <w:pStyle w:val="Prrafodelista"/>
        <w:ind w:left="0"/>
        <w:jc w:val="both"/>
        <w:rPr>
          <w:b/>
          <w:sz w:val="48"/>
          <w:szCs w:val="48"/>
        </w:rPr>
      </w:pPr>
    </w:p>
    <w:p w:rsidR="001D21B3" w:rsidRPr="001D21B3" w:rsidRDefault="001D21B3" w:rsidP="00DD6562">
      <w:pPr>
        <w:pStyle w:val="Prrafodelista"/>
        <w:ind w:left="0"/>
        <w:jc w:val="both"/>
        <w:rPr>
          <w:b/>
          <w:sz w:val="48"/>
          <w:szCs w:val="48"/>
        </w:rPr>
      </w:pPr>
      <w:r w:rsidRPr="00C71FA5">
        <w:rPr>
          <w:b/>
          <w:sz w:val="48"/>
          <w:szCs w:val="48"/>
        </w:rPr>
        <w:t>GRAD</w:t>
      </w:r>
      <w:r w:rsidR="00C72B2B">
        <w:rPr>
          <w:b/>
          <w:sz w:val="48"/>
          <w:szCs w:val="48"/>
        </w:rPr>
        <w:t>O</w:t>
      </w:r>
      <w:r w:rsidR="00C71FA5">
        <w:rPr>
          <w:b/>
          <w:sz w:val="48"/>
          <w:szCs w:val="48"/>
        </w:rPr>
        <w:t xml:space="preserve">: </w:t>
      </w:r>
      <w:r w:rsidRPr="00C71FA5">
        <w:rPr>
          <w:b/>
          <w:sz w:val="48"/>
          <w:szCs w:val="48"/>
        </w:rPr>
        <w:t>…………………..</w:t>
      </w:r>
    </w:p>
    <w:p w:rsidR="00697BD5" w:rsidRDefault="00697BD5" w:rsidP="001D21B3">
      <w:pPr>
        <w:pStyle w:val="Prrafodelista"/>
        <w:ind w:left="0"/>
        <w:rPr>
          <w:b/>
          <w:sz w:val="32"/>
          <w:szCs w:val="32"/>
        </w:rPr>
      </w:pPr>
    </w:p>
    <w:p w:rsidR="001D21B3" w:rsidRDefault="00C72B2B" w:rsidP="001D21B3">
      <w:pPr>
        <w:pStyle w:val="Prrafodelista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 </w:t>
      </w:r>
      <w:r w:rsidR="002D54C9">
        <w:rPr>
          <w:b/>
          <w:sz w:val="32"/>
          <w:szCs w:val="32"/>
        </w:rPr>
        <w:t>202……/202</w:t>
      </w:r>
      <w:r w:rsidR="001D21B3" w:rsidRPr="001D21B3">
        <w:rPr>
          <w:b/>
          <w:sz w:val="32"/>
          <w:szCs w:val="32"/>
        </w:rPr>
        <w:t>….</w:t>
      </w:r>
    </w:p>
    <w:p w:rsidR="001D21B3" w:rsidRDefault="001D21B3" w:rsidP="001D21B3">
      <w:pPr>
        <w:pStyle w:val="Prrafodelista"/>
        <w:ind w:left="0"/>
        <w:rPr>
          <w:b/>
          <w:sz w:val="32"/>
          <w:szCs w:val="32"/>
        </w:rPr>
      </w:pPr>
    </w:p>
    <w:p w:rsidR="001D21B3" w:rsidRPr="001D21B3" w:rsidRDefault="001D21B3" w:rsidP="001D21B3">
      <w:pPr>
        <w:pStyle w:val="Prrafodelista"/>
        <w:ind w:left="0"/>
        <w:rPr>
          <w:b/>
          <w:sz w:val="32"/>
          <w:szCs w:val="32"/>
        </w:rPr>
      </w:pP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1D21B3" w:rsidRPr="001D21B3" w:rsidRDefault="00C72B2B" w:rsidP="001D21B3">
      <w:pPr>
        <w:pStyle w:val="Prrafodelista"/>
        <w:ind w:left="0"/>
        <w:rPr>
          <w:b/>
          <w:sz w:val="52"/>
          <w:szCs w:val="52"/>
        </w:rPr>
      </w:pPr>
      <w:r>
        <w:rPr>
          <w:b/>
          <w:sz w:val="52"/>
          <w:szCs w:val="52"/>
        </w:rPr>
        <w:t>TÍTULO</w:t>
      </w:r>
    </w:p>
    <w:p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:rsidR="001D21B3" w:rsidRPr="001D21B3" w:rsidRDefault="00C72B2B" w:rsidP="00DD6562">
      <w:pPr>
        <w:pStyle w:val="Prrafodelista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Autor/a</w:t>
      </w:r>
      <w:r w:rsidR="001D21B3" w:rsidRPr="001D21B3">
        <w:rPr>
          <w:sz w:val="40"/>
          <w:szCs w:val="40"/>
        </w:rPr>
        <w:t>:</w:t>
      </w:r>
    </w:p>
    <w:p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:rsidR="001D21B3" w:rsidRPr="001D21B3" w:rsidRDefault="00C72B2B" w:rsidP="00DD6562">
      <w:pPr>
        <w:pStyle w:val="Prrafodelista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Director/a</w:t>
      </w:r>
      <w:r w:rsidR="001D21B3" w:rsidRPr="001D21B3">
        <w:rPr>
          <w:sz w:val="40"/>
          <w:szCs w:val="40"/>
        </w:rPr>
        <w:t>:</w:t>
      </w: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:rsidR="00C71FA5" w:rsidRDefault="00C72B2B" w:rsidP="00DD6562">
      <w:pPr>
        <w:pStyle w:val="Prrafodelista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lbao, a     </w:t>
      </w:r>
      <w:r w:rsidR="00EF5F2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de            </w:t>
      </w:r>
      <w:r w:rsidR="00EF5F29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de </w:t>
      </w:r>
      <w:r w:rsidR="00EF5F29">
        <w:rPr>
          <w:sz w:val="32"/>
          <w:szCs w:val="32"/>
        </w:rPr>
        <w:t xml:space="preserve"> 202</w:t>
      </w:r>
      <w:bookmarkStart w:id="0" w:name="_GoBack"/>
      <w:bookmarkEnd w:id="0"/>
    </w:p>
    <w:p w:rsidR="0051433D" w:rsidRDefault="0051433D" w:rsidP="00DD6562">
      <w:pPr>
        <w:pStyle w:val="Prrafodelista"/>
        <w:ind w:left="0"/>
        <w:jc w:val="both"/>
        <w:rPr>
          <w:sz w:val="32"/>
          <w:szCs w:val="32"/>
        </w:rPr>
      </w:pPr>
    </w:p>
    <w:sectPr w:rsidR="0051433D" w:rsidSect="00100BFB">
      <w:pgSz w:w="11906" w:h="16838"/>
      <w:pgMar w:top="125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BBA"/>
    <w:multiLevelType w:val="hybridMultilevel"/>
    <w:tmpl w:val="95E63C5A"/>
    <w:lvl w:ilvl="0" w:tplc="B2422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DC5434"/>
    <w:multiLevelType w:val="hybridMultilevel"/>
    <w:tmpl w:val="48901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A94"/>
    <w:multiLevelType w:val="hybridMultilevel"/>
    <w:tmpl w:val="FF0C1F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81AE2"/>
    <w:multiLevelType w:val="hybridMultilevel"/>
    <w:tmpl w:val="5BCE8918"/>
    <w:lvl w:ilvl="0" w:tplc="84AEAB20">
      <w:start w:val="240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95D45"/>
    <w:multiLevelType w:val="hybridMultilevel"/>
    <w:tmpl w:val="C53C06E4"/>
    <w:lvl w:ilvl="0" w:tplc="A71A2A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4EA4D91"/>
    <w:multiLevelType w:val="hybridMultilevel"/>
    <w:tmpl w:val="FA5C59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423824"/>
    <w:multiLevelType w:val="hybridMultilevel"/>
    <w:tmpl w:val="DAE66D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</w:docVars>
  <w:rsids>
    <w:rsidRoot w:val="00B86070"/>
    <w:rsid w:val="00057385"/>
    <w:rsid w:val="00100BFB"/>
    <w:rsid w:val="001642A2"/>
    <w:rsid w:val="001D21B3"/>
    <w:rsid w:val="001E3A6E"/>
    <w:rsid w:val="001E54DE"/>
    <w:rsid w:val="001F19CA"/>
    <w:rsid w:val="0026440D"/>
    <w:rsid w:val="002C1E37"/>
    <w:rsid w:val="002D54C9"/>
    <w:rsid w:val="00333833"/>
    <w:rsid w:val="004864B1"/>
    <w:rsid w:val="0051433D"/>
    <w:rsid w:val="0051530F"/>
    <w:rsid w:val="00537F19"/>
    <w:rsid w:val="00647B0A"/>
    <w:rsid w:val="00697BD5"/>
    <w:rsid w:val="00780BAB"/>
    <w:rsid w:val="00786D6E"/>
    <w:rsid w:val="007E4C1F"/>
    <w:rsid w:val="007F5B10"/>
    <w:rsid w:val="00867CD0"/>
    <w:rsid w:val="008A1008"/>
    <w:rsid w:val="008E5527"/>
    <w:rsid w:val="009A5B44"/>
    <w:rsid w:val="009E65D8"/>
    <w:rsid w:val="00A61BE0"/>
    <w:rsid w:val="00AE0BC4"/>
    <w:rsid w:val="00B4291D"/>
    <w:rsid w:val="00B66DC6"/>
    <w:rsid w:val="00B86070"/>
    <w:rsid w:val="00C32393"/>
    <w:rsid w:val="00C56A63"/>
    <w:rsid w:val="00C71FA5"/>
    <w:rsid w:val="00C72B2B"/>
    <w:rsid w:val="00CC0BDB"/>
    <w:rsid w:val="00D03D74"/>
    <w:rsid w:val="00D1033C"/>
    <w:rsid w:val="00D8558D"/>
    <w:rsid w:val="00DC7F50"/>
    <w:rsid w:val="00DD6562"/>
    <w:rsid w:val="00E328FF"/>
    <w:rsid w:val="00EF5F29"/>
    <w:rsid w:val="00EF5F9E"/>
    <w:rsid w:val="00F64817"/>
    <w:rsid w:val="00F946D4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A764"/>
  <w15:chartTrackingRefBased/>
  <w15:docId w15:val="{437DE31C-363F-4EC5-8E46-6E7FEC9D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17"/>
    <w:pPr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07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8E5527"/>
    <w:pPr>
      <w:autoSpaceDE w:val="0"/>
      <w:autoSpaceDN w:val="0"/>
      <w:adjustRightInd w:val="0"/>
      <w:spacing w:line="213" w:lineRule="atLeast"/>
      <w:jc w:val="left"/>
    </w:pPr>
    <w:rPr>
      <w:rFonts w:ascii="Adobe Garamond Pro" w:hAnsi="Adobe Garamond Pro"/>
      <w:sz w:val="24"/>
      <w:szCs w:val="24"/>
    </w:rPr>
  </w:style>
  <w:style w:type="paragraph" w:styleId="Encabezado">
    <w:name w:val="header"/>
    <w:basedOn w:val="Normal"/>
    <w:link w:val="EncabezadoCar"/>
    <w:rsid w:val="001D21B3"/>
    <w:pPr>
      <w:widowControl w:val="0"/>
      <w:tabs>
        <w:tab w:val="center" w:pos="4252"/>
        <w:tab w:val="right" w:pos="8504"/>
      </w:tabs>
      <w:suppressAutoHyphens/>
      <w:jc w:val="left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D21B3"/>
    <w:rPr>
      <w:rFonts w:ascii="Times New Roman" w:eastAsia="Arial Unicode MS" w:hAnsi="Times New Roman"/>
      <w:sz w:val="24"/>
      <w:szCs w:val="24"/>
      <w:lang w:val="es-ES_tradnl" w:eastAsia="en-US"/>
    </w:rPr>
  </w:style>
  <w:style w:type="paragraph" w:customStyle="1" w:styleId="Default">
    <w:name w:val="Default"/>
    <w:rsid w:val="00F946D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6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3BAE-D894-4904-90E3-09903C5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onzalez Casimiro</dc:creator>
  <cp:keywords/>
  <dc:description/>
  <cp:lastModifiedBy>Maitane SOLDEVILLA</cp:lastModifiedBy>
  <cp:revision>4</cp:revision>
  <cp:lastPrinted>2013-12-17T09:07:00Z</cp:lastPrinted>
  <dcterms:created xsi:type="dcterms:W3CDTF">2020-01-23T12:40:00Z</dcterms:created>
  <dcterms:modified xsi:type="dcterms:W3CDTF">2022-04-28T14:31:00Z</dcterms:modified>
</cp:coreProperties>
</file>